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2E7F" w14:textId="1CF4E62C" w:rsidR="004E09CE" w:rsidRPr="007C3734" w:rsidRDefault="00020A28" w:rsidP="00772746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  <w:spacing w:val="93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627A0" wp14:editId="48C3DCA8">
                <wp:simplePos x="0" y="0"/>
                <wp:positionH relativeFrom="column">
                  <wp:posOffset>5223510</wp:posOffset>
                </wp:positionH>
                <wp:positionV relativeFrom="paragraph">
                  <wp:posOffset>-286385</wp:posOffset>
                </wp:positionV>
                <wp:extent cx="779145" cy="454025"/>
                <wp:effectExtent l="0" t="0" r="190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1F0B5" w14:textId="77777777" w:rsidR="002F74DF" w:rsidRPr="0082188C" w:rsidRDefault="002F74DF" w:rsidP="002F74D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2188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88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627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1.3pt;margin-top:-22.55pt;width:61.35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" stroked="f">
                <v:textbox>
                  <w:txbxContent>
                    <w:p w14:paraId="2691F0B5" w14:textId="77777777" w:rsidR="002F74DF" w:rsidRPr="0082188C" w:rsidRDefault="002F74DF" w:rsidP="002F74DF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82188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2188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税</w:t>
                      </w:r>
                    </w:p>
                  </w:txbxContent>
                </v:textbox>
              </v:shape>
            </w:pict>
          </mc:Fallback>
        </mc:AlternateContent>
      </w:r>
    </w:p>
    <w:p w14:paraId="1907C22A" w14:textId="77777777" w:rsidR="004E09CE" w:rsidRDefault="004E09CE">
      <w:pPr>
        <w:jc w:val="center"/>
      </w:pPr>
      <w:r w:rsidRPr="00B73433">
        <w:rPr>
          <w:rFonts w:hint="eastAsia"/>
          <w:spacing w:val="90"/>
          <w:kern w:val="0"/>
          <w:fitText w:val="3780" w:id="1717332736"/>
        </w:rPr>
        <w:t>未納税引取承認申請</w:t>
      </w:r>
      <w:r w:rsidRPr="00B73433">
        <w:rPr>
          <w:rFonts w:hint="eastAsia"/>
          <w:spacing w:val="30"/>
          <w:kern w:val="0"/>
          <w:fitText w:val="3780" w:id="1717332736"/>
        </w:rPr>
        <w:t>書</w:t>
      </w:r>
    </w:p>
    <w:p w14:paraId="59B07AD5" w14:textId="2ADDCC03" w:rsidR="004E09CE" w:rsidRDefault="00020A28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EB082D" wp14:editId="1155FD29">
                <wp:simplePos x="0" y="0"/>
                <wp:positionH relativeFrom="column">
                  <wp:posOffset>5194935</wp:posOffset>
                </wp:positionH>
                <wp:positionV relativeFrom="paragraph">
                  <wp:posOffset>-661035</wp:posOffset>
                </wp:positionV>
                <wp:extent cx="725805" cy="390525"/>
                <wp:effectExtent l="19050" t="20955" r="26670" b="266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C4407" id="AutoShape 8" o:spid="_x0000_s1026" style="position:absolute;left:0;text-align:left;margin-left:409.05pt;margin-top:-52.05pt;width:57.1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tblpX="30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000"/>
        <w:gridCol w:w="86"/>
        <w:gridCol w:w="954"/>
        <w:gridCol w:w="375"/>
        <w:gridCol w:w="6"/>
        <w:gridCol w:w="54"/>
        <w:gridCol w:w="1621"/>
        <w:gridCol w:w="1682"/>
        <w:gridCol w:w="627"/>
        <w:gridCol w:w="945"/>
        <w:gridCol w:w="110"/>
        <w:gridCol w:w="1686"/>
      </w:tblGrid>
      <w:tr w:rsidR="004E09CE" w14:paraId="243F3CF4" w14:textId="77777777">
        <w:trPr>
          <w:gridBefore w:val="10"/>
          <w:wBefore w:w="6819" w:type="dxa"/>
          <w:trHeight w:val="360"/>
        </w:trPr>
        <w:tc>
          <w:tcPr>
            <w:tcW w:w="945" w:type="dxa"/>
          </w:tcPr>
          <w:p w14:paraId="62651259" w14:textId="50407C71" w:rsidR="004E09CE" w:rsidRDefault="00020A28">
            <w:pPr>
              <w:spacing w:line="300" w:lineRule="exact"/>
              <w:rPr>
                <w:rFonts w:ascii="ＭＳ 明朝" w:hAnsi="ＭＳ 明朝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A5AB7E" wp14:editId="31E24366">
                      <wp:simplePos x="0" y="0"/>
                      <wp:positionH relativeFrom="column">
                        <wp:posOffset>-3796030</wp:posOffset>
                      </wp:positionH>
                      <wp:positionV relativeFrom="paragraph">
                        <wp:posOffset>-19050</wp:posOffset>
                      </wp:positionV>
                      <wp:extent cx="466725" cy="228600"/>
                      <wp:effectExtent l="1905" t="0" r="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99151C" w14:textId="77777777" w:rsidR="004E09CE" w:rsidRDefault="004E09C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9440" tIns="16920" rIns="19440" bIns="16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5AB7E" id="Text Box 3" o:spid="_x0000_s1027" type="#_x0000_t202" style="position:absolute;left:0;text-align:left;margin-left:-298.9pt;margin-top:-1.5pt;width:36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" filled="f" stroked="f">
                      <v:textbox inset=".54mm,.47mm,.54mm,.47mm">
                        <w:txbxContent>
                          <w:p w14:paraId="7999151C" w14:textId="77777777" w:rsidR="004E09CE" w:rsidRDefault="004E09C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9CE">
              <w:rPr>
                <w:rFonts w:ascii="ＭＳ 明朝" w:hAnsi="ＭＳ 明朝" w:hint="eastAsia"/>
                <w:sz w:val="18"/>
              </w:rPr>
              <w:t>整理番号</w:t>
            </w:r>
          </w:p>
        </w:tc>
        <w:tc>
          <w:tcPr>
            <w:tcW w:w="1796" w:type="dxa"/>
            <w:gridSpan w:val="2"/>
          </w:tcPr>
          <w:p w14:paraId="5A7DB96C" w14:textId="77777777" w:rsidR="004E09CE" w:rsidRDefault="004E09CE">
            <w:pPr>
              <w:spacing w:line="300" w:lineRule="exact"/>
              <w:rPr>
                <w:rFonts w:ascii="ＭＳ 明朝" w:hAnsi="ＭＳ 明朝"/>
                <w:sz w:val="18"/>
              </w:rPr>
            </w:pPr>
          </w:p>
        </w:tc>
      </w:tr>
      <w:tr w:rsidR="004E09CE" w14:paraId="69D5ABD6" w14:textId="77777777">
        <w:trPr>
          <w:cantSplit/>
          <w:trHeight w:val="300"/>
        </w:trPr>
        <w:tc>
          <w:tcPr>
            <w:tcW w:w="2454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9121284" w14:textId="77777777" w:rsidR="004E09CE" w:rsidRDefault="001F2E37" w:rsidP="003F0CEF">
            <w:pPr>
              <w:spacing w:line="300" w:lineRule="exact"/>
              <w:ind w:firstLineChars="50" w:firstLine="105"/>
              <w:rPr>
                <w:rFonts w:ascii="ＭＳ 明朝" w:hAnsi="ＭＳ 明朝"/>
                <w:sz w:val="18"/>
              </w:rPr>
            </w:pPr>
            <w:r w:rsidRPr="00B73433">
              <w:rPr>
                <w:rFonts w:ascii="ＭＳ 明朝" w:hAnsi="ＭＳ 明朝" w:hint="eastAsia"/>
                <w:spacing w:val="15"/>
                <w:kern w:val="0"/>
                <w:sz w:val="18"/>
                <w:fitText w:val="1785" w:id="1714185218"/>
              </w:rPr>
              <w:t>令和</w:t>
            </w:r>
            <w:r w:rsidR="004E09CE" w:rsidRPr="00B73433">
              <w:rPr>
                <w:rFonts w:ascii="ＭＳ 明朝" w:hAnsi="ＭＳ 明朝" w:hint="eastAsia"/>
                <w:spacing w:val="15"/>
                <w:kern w:val="0"/>
                <w:sz w:val="18"/>
                <w:fitText w:val="1785" w:id="1714185218"/>
              </w:rPr>
              <w:t xml:space="preserve">　年　月　</w:t>
            </w:r>
            <w:r w:rsidR="004E09CE" w:rsidRPr="00B73433">
              <w:rPr>
                <w:rFonts w:ascii="ＭＳ 明朝" w:hAnsi="ＭＳ 明朝" w:hint="eastAsia"/>
                <w:spacing w:val="67"/>
                <w:kern w:val="0"/>
                <w:sz w:val="18"/>
                <w:fitText w:val="1785" w:id="1714185218"/>
              </w:rPr>
              <w:t>日</w:t>
            </w:r>
          </w:p>
          <w:p w14:paraId="355D1C6F" w14:textId="77777777" w:rsidR="004E09CE" w:rsidRDefault="004E09CE">
            <w:pPr>
              <w:spacing w:line="300" w:lineRule="exact"/>
              <w:rPr>
                <w:rFonts w:ascii="ＭＳ 明朝" w:hAnsi="ＭＳ 明朝"/>
                <w:sz w:val="18"/>
              </w:rPr>
            </w:pPr>
          </w:p>
          <w:p w14:paraId="501896EE" w14:textId="77777777" w:rsidR="004E09CE" w:rsidRDefault="004E09CE">
            <w:pPr>
              <w:spacing w:line="300" w:lineRule="exact"/>
              <w:rPr>
                <w:rFonts w:ascii="ＭＳ 明朝" w:hAnsi="ＭＳ 明朝"/>
                <w:sz w:val="18"/>
              </w:rPr>
            </w:pPr>
          </w:p>
          <w:p w14:paraId="5A6302AC" w14:textId="77777777" w:rsidR="004E09CE" w:rsidRDefault="004E09CE">
            <w:pPr>
              <w:spacing w:line="300" w:lineRule="exact"/>
              <w:rPr>
                <w:rFonts w:ascii="ＭＳ 明朝" w:hAnsi="ＭＳ 明朝"/>
                <w:sz w:val="18"/>
              </w:rPr>
            </w:pPr>
          </w:p>
          <w:p w14:paraId="236A7500" w14:textId="77777777" w:rsidR="004E09CE" w:rsidRDefault="004E09CE">
            <w:pPr>
              <w:spacing w:line="300" w:lineRule="exact"/>
              <w:rPr>
                <w:rFonts w:ascii="ＭＳ 明朝" w:hAnsi="ＭＳ 明朝"/>
                <w:sz w:val="18"/>
              </w:rPr>
            </w:pPr>
          </w:p>
          <w:p w14:paraId="461745C9" w14:textId="77777777" w:rsidR="004E09CE" w:rsidRDefault="004E09CE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税関長　殿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12" w:space="0" w:color="auto"/>
            </w:tcBorders>
            <w:textDirection w:val="tbRlV"/>
          </w:tcPr>
          <w:p w14:paraId="05DD001F" w14:textId="77777777" w:rsidR="004E09CE" w:rsidRDefault="004E09CE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　　請　　者</w:t>
            </w:r>
          </w:p>
        </w:tc>
        <w:tc>
          <w:tcPr>
            <w:tcW w:w="4875" w:type="dxa"/>
            <w:gridSpan w:val="4"/>
            <w:vMerge w:val="restart"/>
            <w:tcBorders>
              <w:top w:val="single" w:sz="12" w:space="0" w:color="auto"/>
            </w:tcBorders>
          </w:tcPr>
          <w:p w14:paraId="0A5A5F69" w14:textId="77777777" w:rsidR="004E09CE" w:rsidRDefault="004E09CE">
            <w:pPr>
              <w:spacing w:line="30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住所）〒</w:t>
            </w:r>
            <w:r w:rsidR="003F0CEF">
              <w:rPr>
                <w:rFonts w:ascii="ＭＳ 明朝" w:hAnsi="ＭＳ 明朝" w:hint="eastAsia"/>
                <w:sz w:val="18"/>
              </w:rPr>
              <w:t xml:space="preserve">　　-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12" w:space="0" w:color="auto"/>
            </w:tcBorders>
          </w:tcPr>
          <w:p w14:paraId="480AF0D2" w14:textId="77777777" w:rsidR="004E09CE" w:rsidRDefault="004E09CE">
            <w:pPr>
              <w:spacing w:line="30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電話）</w:t>
            </w:r>
          </w:p>
          <w:p w14:paraId="66C59289" w14:textId="77777777" w:rsidR="004E09CE" w:rsidRDefault="004E09CE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局</w:t>
            </w:r>
          </w:p>
          <w:p w14:paraId="44938156" w14:textId="77777777" w:rsidR="004E09CE" w:rsidRDefault="004E09CE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番</w:t>
            </w:r>
          </w:p>
        </w:tc>
      </w:tr>
      <w:tr w:rsidR="004E09CE" w14:paraId="4B34F746" w14:textId="77777777">
        <w:trPr>
          <w:cantSplit/>
          <w:trHeight w:val="300"/>
        </w:trPr>
        <w:tc>
          <w:tcPr>
            <w:tcW w:w="2454" w:type="dxa"/>
            <w:gridSpan w:val="4"/>
            <w:vMerge/>
          </w:tcPr>
          <w:p w14:paraId="452E2AA7" w14:textId="77777777" w:rsidR="004E09CE" w:rsidRDefault="004E09CE">
            <w:pPr>
              <w:spacing w:line="30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435" w:type="dxa"/>
            <w:gridSpan w:val="3"/>
            <w:vMerge/>
            <w:textDirection w:val="tbRlV"/>
            <w:vAlign w:val="center"/>
          </w:tcPr>
          <w:p w14:paraId="17271074" w14:textId="77777777" w:rsidR="004E09CE" w:rsidRDefault="004E09CE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875" w:type="dxa"/>
            <w:gridSpan w:val="4"/>
            <w:vMerge/>
          </w:tcPr>
          <w:p w14:paraId="50AEE611" w14:textId="77777777" w:rsidR="004E09CE" w:rsidRDefault="004E09CE">
            <w:pPr>
              <w:spacing w:line="30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796" w:type="dxa"/>
            <w:gridSpan w:val="2"/>
            <w:vMerge/>
          </w:tcPr>
          <w:p w14:paraId="60BCEF4B" w14:textId="77777777" w:rsidR="004E09CE" w:rsidRDefault="004E09CE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4E09CE" w14:paraId="2B5888AE" w14:textId="77777777">
        <w:trPr>
          <w:cantSplit/>
          <w:trHeight w:val="1185"/>
        </w:trPr>
        <w:tc>
          <w:tcPr>
            <w:tcW w:w="2454" w:type="dxa"/>
            <w:gridSpan w:val="4"/>
            <w:vMerge/>
          </w:tcPr>
          <w:p w14:paraId="49FF08E7" w14:textId="77777777" w:rsidR="004E09CE" w:rsidRDefault="004E09CE">
            <w:pPr>
              <w:spacing w:line="30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435" w:type="dxa"/>
            <w:gridSpan w:val="3"/>
            <w:vMerge/>
          </w:tcPr>
          <w:p w14:paraId="580562E7" w14:textId="77777777" w:rsidR="004E09CE" w:rsidRDefault="004E09CE">
            <w:pPr>
              <w:spacing w:line="30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6671" w:type="dxa"/>
            <w:gridSpan w:val="6"/>
          </w:tcPr>
          <w:p w14:paraId="61B021B7" w14:textId="77777777" w:rsidR="005379E4" w:rsidRPr="009E599D" w:rsidRDefault="005379E4" w:rsidP="007C373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E599D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3D0A559A" w14:textId="77777777" w:rsidR="004E09CE" w:rsidRDefault="004E09CE" w:rsidP="007C3734">
            <w:pPr>
              <w:spacing w:line="0" w:lineRule="atLeas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氏名又は名称及び代表者氏名）</w:t>
            </w:r>
          </w:p>
          <w:p w14:paraId="5082D2E8" w14:textId="77777777" w:rsidR="004E09CE" w:rsidRPr="003F0CEF" w:rsidRDefault="004E09CE" w:rsidP="009E599D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45E1DF94" w14:textId="77777777" w:rsidR="007C3734" w:rsidRDefault="007C3734" w:rsidP="003F0CEF">
            <w:pPr>
              <w:spacing w:line="300" w:lineRule="exact"/>
              <w:ind w:right="360"/>
              <w:jc w:val="right"/>
              <w:rPr>
                <w:rFonts w:ascii="ＭＳ 明朝" w:hAnsi="ＭＳ 明朝"/>
                <w:sz w:val="18"/>
              </w:rPr>
            </w:pPr>
          </w:p>
          <w:p w14:paraId="054B0DAE" w14:textId="77777777" w:rsidR="004E09CE" w:rsidRPr="0041507F" w:rsidRDefault="004E09CE" w:rsidP="003F0CEF">
            <w:pPr>
              <w:spacing w:line="300" w:lineRule="exact"/>
              <w:ind w:right="360"/>
              <w:jc w:val="right"/>
              <w:rPr>
                <w:rFonts w:ascii="ＭＳ 明朝" w:hAnsi="ＭＳ 明朝"/>
                <w:color w:val="FF0000"/>
                <w:sz w:val="18"/>
                <w:u w:val="single"/>
              </w:rPr>
            </w:pPr>
          </w:p>
        </w:tc>
      </w:tr>
      <w:tr w:rsidR="004E09CE" w14:paraId="53E5319B" w14:textId="77777777">
        <w:trPr>
          <w:cantSplit/>
        </w:trPr>
        <w:tc>
          <w:tcPr>
            <w:tcW w:w="9560" w:type="dxa"/>
            <w:gridSpan w:val="13"/>
            <w:tcBorders>
              <w:bottom w:val="single" w:sz="4" w:space="0" w:color="auto"/>
            </w:tcBorders>
          </w:tcPr>
          <w:p w14:paraId="7E804516" w14:textId="77777777" w:rsidR="004E09CE" w:rsidRDefault="004E09CE">
            <w:pPr>
              <w:spacing w:line="30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酒類の未納税引取の承認を受けたいので、酒税法施行令第35条の規定により下記のとおり申請します。</w:t>
            </w:r>
          </w:p>
          <w:p w14:paraId="19E760F2" w14:textId="77777777" w:rsidR="004E09CE" w:rsidRDefault="004E09CE">
            <w:pPr>
              <w:spacing w:line="300" w:lineRule="exact"/>
              <w:ind w:firstLineChars="100" w:firstLine="180"/>
              <w:rPr>
                <w:rFonts w:ascii="ＭＳ 明朝" w:hAnsi="ＭＳ 明朝"/>
                <w:sz w:val="18"/>
              </w:rPr>
            </w:pPr>
          </w:p>
          <w:p w14:paraId="5C7ED271" w14:textId="77777777" w:rsidR="004E09CE" w:rsidRDefault="004E09CE">
            <w:pPr>
              <w:pStyle w:val="a4"/>
              <w:spacing w:line="300" w:lineRule="exact"/>
              <w:jc w:val="center"/>
            </w:pPr>
            <w:r>
              <w:rPr>
                <w:rFonts w:hint="eastAsia"/>
              </w:rPr>
              <w:t>記</w:t>
            </w:r>
          </w:p>
          <w:p w14:paraId="085C318A" w14:textId="77777777" w:rsidR="004E09CE" w:rsidRDefault="004E09CE">
            <w:pPr>
              <w:pStyle w:val="a4"/>
              <w:spacing w:line="300" w:lineRule="exact"/>
              <w:jc w:val="center"/>
            </w:pPr>
          </w:p>
        </w:tc>
      </w:tr>
      <w:tr w:rsidR="004E09CE" w14:paraId="44918CC2" w14:textId="77777777">
        <w:trPr>
          <w:cantSplit/>
          <w:trHeight w:val="454"/>
        </w:trPr>
        <w:tc>
          <w:tcPr>
            <w:tcW w:w="28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32C" w14:textId="77777777" w:rsidR="004E09CE" w:rsidRDefault="004E09CE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引取保税地域の所在地及び名称</w:t>
            </w:r>
          </w:p>
        </w:tc>
        <w:tc>
          <w:tcPr>
            <w:tcW w:w="6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3DCFB" w14:textId="77777777" w:rsidR="004E09CE" w:rsidRDefault="004E09CE">
            <w:pPr>
              <w:spacing w:line="240" w:lineRule="exact"/>
              <w:rPr>
                <w:sz w:val="18"/>
              </w:rPr>
            </w:pPr>
          </w:p>
        </w:tc>
      </w:tr>
      <w:tr w:rsidR="004E09CE" w14:paraId="77437C50" w14:textId="77777777">
        <w:trPr>
          <w:cantSplit/>
          <w:trHeight w:val="454"/>
        </w:trPr>
        <w:tc>
          <w:tcPr>
            <w:tcW w:w="28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6D2" w14:textId="77777777" w:rsidR="004E09CE" w:rsidRDefault="004E09CE">
            <w:pPr>
              <w:jc w:val="center"/>
              <w:rPr>
                <w:sz w:val="18"/>
              </w:rPr>
            </w:pPr>
            <w:r w:rsidRPr="00B73433">
              <w:rPr>
                <w:rFonts w:hint="eastAsia"/>
                <w:spacing w:val="15"/>
                <w:kern w:val="0"/>
                <w:sz w:val="18"/>
                <w:fitText w:val="2520" w:id="1717355776"/>
              </w:rPr>
              <w:t>引取製造場又は引取蔵置場</w:t>
            </w:r>
            <w:r w:rsidRPr="00B73433">
              <w:rPr>
                <w:rFonts w:hint="eastAsia"/>
                <w:spacing w:val="-90"/>
                <w:kern w:val="0"/>
                <w:sz w:val="18"/>
                <w:fitText w:val="2520" w:id="1717355776"/>
              </w:rPr>
              <w:t>の</w:t>
            </w:r>
          </w:p>
          <w:p w14:paraId="70C51FAE" w14:textId="77777777" w:rsidR="004E09CE" w:rsidRDefault="004E09CE">
            <w:pPr>
              <w:jc w:val="center"/>
              <w:rPr>
                <w:sz w:val="18"/>
              </w:rPr>
            </w:pPr>
            <w:r w:rsidRPr="00B73433">
              <w:rPr>
                <w:rFonts w:hint="eastAsia"/>
                <w:spacing w:val="105"/>
                <w:kern w:val="0"/>
                <w:sz w:val="18"/>
                <w:fitText w:val="2520" w:id="1717355777"/>
              </w:rPr>
              <w:t>所在地及び名</w:t>
            </w:r>
            <w:r w:rsidRPr="00B73433">
              <w:rPr>
                <w:rFonts w:hint="eastAsia"/>
                <w:kern w:val="0"/>
                <w:sz w:val="18"/>
                <w:fitText w:val="2520" w:id="1717355777"/>
              </w:rPr>
              <w:t>称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BA8" w14:textId="77777777" w:rsidR="004E09CE" w:rsidRDefault="004E09CE">
            <w:pPr>
              <w:rPr>
                <w:sz w:val="18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22933" w14:textId="77777777" w:rsidR="004E09CE" w:rsidRDefault="004E09CE">
            <w:pPr>
              <w:rPr>
                <w:sz w:val="18"/>
              </w:rPr>
            </w:pPr>
          </w:p>
        </w:tc>
      </w:tr>
      <w:tr w:rsidR="004E09CE" w14:paraId="4A33BCF7" w14:textId="77777777">
        <w:trPr>
          <w:cantSplit/>
          <w:trHeight w:val="454"/>
        </w:trPr>
        <w:tc>
          <w:tcPr>
            <w:tcW w:w="414" w:type="dxa"/>
            <w:vMerge w:val="restart"/>
            <w:tcBorders>
              <w:right w:val="single" w:sz="4" w:space="0" w:color="auto"/>
            </w:tcBorders>
            <w:vAlign w:val="center"/>
          </w:tcPr>
          <w:p w14:paraId="730513C1" w14:textId="77777777" w:rsidR="004E09CE" w:rsidRDefault="003F0CE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引取酒類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559" w14:textId="77777777" w:rsidR="004E09CE" w:rsidRDefault="004E09CE">
            <w:pPr>
              <w:jc w:val="center"/>
              <w:rPr>
                <w:sz w:val="18"/>
              </w:rPr>
            </w:pPr>
            <w:r w:rsidRPr="00B73433">
              <w:rPr>
                <w:rFonts w:hint="eastAsia"/>
                <w:spacing w:val="150"/>
                <w:kern w:val="0"/>
                <w:sz w:val="18"/>
                <w:fitText w:val="1680" w:id="1717340161"/>
              </w:rPr>
              <w:t>品目別</w:t>
            </w:r>
            <w:r w:rsidRPr="00B73433">
              <w:rPr>
                <w:rFonts w:hint="eastAsia"/>
                <w:spacing w:val="30"/>
                <w:kern w:val="0"/>
                <w:sz w:val="18"/>
                <w:fitText w:val="1680" w:id="1717340161"/>
              </w:rPr>
              <w:t>等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FE7" w14:textId="77777777" w:rsidR="004E09CE" w:rsidRDefault="004E09CE">
            <w:pPr>
              <w:rPr>
                <w:sz w:val="18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4B014" w14:textId="77777777" w:rsidR="004E09CE" w:rsidRDefault="004E09CE">
            <w:pPr>
              <w:rPr>
                <w:sz w:val="18"/>
              </w:rPr>
            </w:pPr>
          </w:p>
        </w:tc>
      </w:tr>
      <w:tr w:rsidR="004E09CE" w14:paraId="51A0A028" w14:textId="77777777">
        <w:trPr>
          <w:cantSplit/>
          <w:trHeight w:val="454"/>
        </w:trPr>
        <w:tc>
          <w:tcPr>
            <w:tcW w:w="414" w:type="dxa"/>
            <w:vMerge/>
            <w:tcBorders>
              <w:right w:val="single" w:sz="4" w:space="0" w:color="auto"/>
            </w:tcBorders>
            <w:vAlign w:val="center"/>
          </w:tcPr>
          <w:p w14:paraId="3DE5376F" w14:textId="77777777" w:rsidR="004E09CE" w:rsidRDefault="004E09CE">
            <w:pPr>
              <w:rPr>
                <w:sz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FCA" w14:textId="77777777" w:rsidR="004E09CE" w:rsidRDefault="004E09CE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0"/>
                <w:kern w:val="0"/>
                <w:sz w:val="18"/>
                <w:fitText w:val="1680" w:id="1717340160"/>
              </w:rPr>
              <w:t>アルコール</w:t>
            </w:r>
            <w:r>
              <w:rPr>
                <w:rFonts w:hint="eastAsia"/>
                <w:kern w:val="0"/>
                <w:sz w:val="18"/>
                <w:fitText w:val="1680" w:id="1717340160"/>
              </w:rPr>
              <w:t>分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8048" w14:textId="77777777" w:rsidR="004E09CE" w:rsidRDefault="004E09C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度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D10F7" w14:textId="77777777" w:rsidR="004E09CE" w:rsidRDefault="004E09C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度</w:t>
            </w:r>
          </w:p>
        </w:tc>
      </w:tr>
      <w:tr w:rsidR="004E09CE" w14:paraId="5A4F14EA" w14:textId="77777777">
        <w:trPr>
          <w:cantSplit/>
          <w:trHeight w:val="454"/>
        </w:trPr>
        <w:tc>
          <w:tcPr>
            <w:tcW w:w="414" w:type="dxa"/>
            <w:vMerge/>
            <w:tcBorders>
              <w:right w:val="single" w:sz="4" w:space="0" w:color="auto"/>
            </w:tcBorders>
          </w:tcPr>
          <w:p w14:paraId="1A2D02DD" w14:textId="77777777" w:rsidR="004E09CE" w:rsidRDefault="004E09CE">
            <w:pPr>
              <w:jc w:val="right"/>
              <w:rPr>
                <w:sz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9414" w14:textId="77777777" w:rsidR="004E09CE" w:rsidRDefault="004E09CE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0"/>
                <w:kern w:val="0"/>
                <w:sz w:val="18"/>
                <w:fitText w:val="1680" w:id="1717340163"/>
              </w:rPr>
              <w:t>その他の区</w:t>
            </w:r>
            <w:r>
              <w:rPr>
                <w:rFonts w:hint="eastAsia"/>
                <w:kern w:val="0"/>
                <w:sz w:val="18"/>
                <w:fitText w:val="1680" w:id="1717340163"/>
              </w:rPr>
              <w:t>分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B29" w14:textId="77777777" w:rsidR="004E09CE" w:rsidRDefault="004E09CE">
            <w:pPr>
              <w:rPr>
                <w:sz w:val="18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129D7" w14:textId="77777777" w:rsidR="004E09CE" w:rsidRDefault="004E09CE">
            <w:pPr>
              <w:rPr>
                <w:sz w:val="18"/>
              </w:rPr>
            </w:pPr>
          </w:p>
        </w:tc>
      </w:tr>
      <w:tr w:rsidR="004E09CE" w14:paraId="66B5ACFD" w14:textId="77777777">
        <w:trPr>
          <w:cantSplit/>
          <w:trHeight w:val="454"/>
        </w:trPr>
        <w:tc>
          <w:tcPr>
            <w:tcW w:w="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E23FEF" w14:textId="77777777" w:rsidR="004E09CE" w:rsidRDefault="004E09CE">
            <w:pPr>
              <w:jc w:val="right"/>
              <w:rPr>
                <w:sz w:val="1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6F04" w14:textId="77777777" w:rsidR="004E09CE" w:rsidRDefault="004E09CE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60"/>
                <w:kern w:val="0"/>
                <w:sz w:val="18"/>
                <w:fitText w:val="1680" w:id="1717340164"/>
              </w:rPr>
              <w:t>数</w:t>
            </w:r>
            <w:r>
              <w:rPr>
                <w:rFonts w:hint="eastAsia"/>
                <w:kern w:val="0"/>
                <w:sz w:val="18"/>
                <w:fitText w:val="1680" w:id="1717340164"/>
              </w:rPr>
              <w:t>量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D953" w14:textId="77777777" w:rsidR="004E09CE" w:rsidRDefault="004E09C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ｌ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41C13" w14:textId="77777777" w:rsidR="004E09CE" w:rsidRDefault="004E09C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ｌ</w:t>
            </w:r>
          </w:p>
        </w:tc>
      </w:tr>
      <w:tr w:rsidR="004E09CE" w14:paraId="02F54FCC" w14:textId="77777777">
        <w:trPr>
          <w:cantSplit/>
          <w:trHeight w:val="454"/>
        </w:trPr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4691" w14:textId="77777777" w:rsidR="004E09CE" w:rsidRDefault="004E09CE">
            <w:pPr>
              <w:jc w:val="center"/>
              <w:rPr>
                <w:sz w:val="18"/>
              </w:rPr>
            </w:pPr>
            <w:r w:rsidRPr="00B73433">
              <w:rPr>
                <w:rFonts w:hint="eastAsia"/>
                <w:spacing w:val="45"/>
                <w:kern w:val="0"/>
                <w:sz w:val="18"/>
                <w:fitText w:val="1050" w:id="1717340416"/>
              </w:rPr>
              <w:t>容器区</w:t>
            </w:r>
            <w:r w:rsidRPr="00B73433">
              <w:rPr>
                <w:rFonts w:hint="eastAsia"/>
                <w:spacing w:val="30"/>
                <w:kern w:val="0"/>
                <w:sz w:val="18"/>
                <w:fitText w:val="1050" w:id="1717340416"/>
              </w:rPr>
              <w:t>分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EA8" w14:textId="77777777" w:rsidR="004E09CE" w:rsidRDefault="004E09CE">
            <w:pPr>
              <w:jc w:val="center"/>
              <w:rPr>
                <w:sz w:val="18"/>
              </w:rPr>
            </w:pPr>
            <w:r w:rsidRPr="00B73433">
              <w:rPr>
                <w:rFonts w:hint="eastAsia"/>
                <w:spacing w:val="45"/>
                <w:kern w:val="0"/>
                <w:sz w:val="18"/>
                <w:fitText w:val="1050" w:id="1717340417"/>
              </w:rPr>
              <w:t>容器個</w:t>
            </w:r>
            <w:r w:rsidRPr="00B73433">
              <w:rPr>
                <w:rFonts w:hint="eastAsia"/>
                <w:spacing w:val="30"/>
                <w:kern w:val="0"/>
                <w:sz w:val="18"/>
                <w:fitText w:val="1050" w:id="1717340417"/>
              </w:rPr>
              <w:t>数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EAC" w14:textId="77777777" w:rsidR="004E09CE" w:rsidRDefault="004E09CE">
            <w:pPr>
              <w:rPr>
                <w:sz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FCCC" w14:textId="77777777" w:rsidR="004E09CE" w:rsidRDefault="004E09C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2906" w14:textId="77777777" w:rsidR="004E09CE" w:rsidRDefault="004E09CE">
            <w:pPr>
              <w:rPr>
                <w:sz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3C264" w14:textId="77777777" w:rsidR="004E09CE" w:rsidRDefault="004E09C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</w:tr>
      <w:tr w:rsidR="004E09CE" w14:paraId="430A5241" w14:textId="77777777">
        <w:trPr>
          <w:cantSplit/>
          <w:trHeight w:val="454"/>
        </w:trPr>
        <w:tc>
          <w:tcPr>
            <w:tcW w:w="28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F3F1" w14:textId="77777777" w:rsidR="004E09CE" w:rsidRDefault="004E09CE">
            <w:pPr>
              <w:jc w:val="center"/>
              <w:rPr>
                <w:sz w:val="18"/>
              </w:rPr>
            </w:pPr>
            <w:r w:rsidRPr="00B73433">
              <w:rPr>
                <w:rFonts w:hint="eastAsia"/>
                <w:spacing w:val="195"/>
                <w:kern w:val="0"/>
                <w:sz w:val="18"/>
                <w:fitText w:val="2520" w:id="1717340420"/>
              </w:rPr>
              <w:t>引取年月</w:t>
            </w:r>
            <w:r w:rsidRPr="00B73433">
              <w:rPr>
                <w:rFonts w:hint="eastAsia"/>
                <w:spacing w:val="30"/>
                <w:kern w:val="0"/>
                <w:sz w:val="18"/>
                <w:fitText w:val="2520" w:id="1717340420"/>
              </w:rPr>
              <w:t>日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2C2F" w14:textId="77777777" w:rsidR="004E09CE" w:rsidRDefault="001F2E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4E09CE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CEA6F" w14:textId="77777777" w:rsidR="004E09CE" w:rsidRDefault="001F2E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4E09CE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4E09CE" w14:paraId="3FE0EBAD" w14:textId="77777777">
        <w:trPr>
          <w:cantSplit/>
          <w:trHeight w:val="454"/>
        </w:trPr>
        <w:tc>
          <w:tcPr>
            <w:tcW w:w="2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26EB6" w14:textId="77777777" w:rsidR="004E09CE" w:rsidRDefault="004E09CE">
            <w:pPr>
              <w:rPr>
                <w:sz w:val="18"/>
              </w:rPr>
            </w:pPr>
            <w:r w:rsidRPr="00B73433">
              <w:rPr>
                <w:rFonts w:hint="eastAsia"/>
                <w:spacing w:val="45"/>
                <w:kern w:val="0"/>
                <w:sz w:val="18"/>
                <w:fitText w:val="2520" w:id="1717340672"/>
              </w:rPr>
              <w:t>引取の目的又は理</w:t>
            </w:r>
            <w:r w:rsidRPr="00B73433">
              <w:rPr>
                <w:rFonts w:hint="eastAsia"/>
                <w:spacing w:val="90"/>
                <w:kern w:val="0"/>
                <w:sz w:val="18"/>
                <w:fitText w:val="2520" w:id="1717340672"/>
              </w:rPr>
              <w:t>由</w:t>
            </w:r>
          </w:p>
        </w:tc>
        <w:tc>
          <w:tcPr>
            <w:tcW w:w="67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E39EC" w14:textId="77777777" w:rsidR="004E09CE" w:rsidRDefault="004E09CE">
            <w:pPr>
              <w:rPr>
                <w:sz w:val="18"/>
              </w:rPr>
            </w:pPr>
          </w:p>
        </w:tc>
      </w:tr>
      <w:tr w:rsidR="004E09CE" w14:paraId="07F9F00B" w14:textId="77777777">
        <w:trPr>
          <w:cantSplit/>
          <w:trHeight w:val="454"/>
        </w:trPr>
        <w:tc>
          <w:tcPr>
            <w:tcW w:w="2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E16A1" w14:textId="77777777" w:rsidR="004E09CE" w:rsidRDefault="004E09CE">
            <w:pPr>
              <w:rPr>
                <w:sz w:val="18"/>
              </w:rPr>
            </w:pPr>
            <w:r>
              <w:rPr>
                <w:rFonts w:hint="eastAsia"/>
                <w:spacing w:val="300"/>
                <w:kern w:val="0"/>
                <w:sz w:val="18"/>
                <w:fitText w:val="2520" w:id="1717340673"/>
              </w:rPr>
              <w:t>参考事</w:t>
            </w:r>
            <w:r>
              <w:rPr>
                <w:rFonts w:hint="eastAsia"/>
                <w:kern w:val="0"/>
                <w:sz w:val="18"/>
                <w:fitText w:val="2520" w:id="1717340673"/>
              </w:rPr>
              <w:t>項</w:t>
            </w:r>
          </w:p>
        </w:tc>
        <w:tc>
          <w:tcPr>
            <w:tcW w:w="67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6DC9B" w14:textId="77777777" w:rsidR="004E09CE" w:rsidRDefault="004E09CE">
            <w:pPr>
              <w:rPr>
                <w:sz w:val="18"/>
              </w:rPr>
            </w:pPr>
          </w:p>
        </w:tc>
      </w:tr>
      <w:tr w:rsidR="004E09CE" w14:paraId="49DBCF4D" w14:textId="77777777">
        <w:trPr>
          <w:cantSplit/>
          <w:trHeight w:val="454"/>
        </w:trPr>
        <w:tc>
          <w:tcPr>
            <w:tcW w:w="15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A7A7F49" w14:textId="77777777" w:rsidR="004E09CE" w:rsidRDefault="004E09CE">
            <w:pPr>
              <w:spacing w:line="300" w:lineRule="exact"/>
              <w:ind w:leftChars="-50" w:left="-105"/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kern w:val="0"/>
                <w:sz w:val="18"/>
                <w:fitText w:val="1260" w:id="1717352704"/>
              </w:rPr>
              <w:t>※封か</w:t>
            </w:r>
            <w:r>
              <w:rPr>
                <w:rFonts w:hint="eastAsia"/>
                <w:kern w:val="0"/>
                <w:sz w:val="18"/>
                <w:fitText w:val="1260" w:id="1717352704"/>
              </w:rPr>
              <w:t>ん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1CA37" w14:textId="77777777" w:rsidR="004E09CE" w:rsidRDefault="004E09C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345"/>
                <w:kern w:val="0"/>
                <w:sz w:val="18"/>
                <w:fitText w:val="1050" w:id="1717352705"/>
              </w:rPr>
              <w:t>箇</w:t>
            </w:r>
            <w:r>
              <w:rPr>
                <w:rFonts w:hint="eastAsia"/>
                <w:kern w:val="0"/>
                <w:sz w:val="18"/>
                <w:fitText w:val="1050" w:id="1717352705"/>
              </w:rPr>
              <w:t>所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790BF" w14:textId="77777777" w:rsidR="004E09CE" w:rsidRDefault="004E09CE">
            <w:pPr>
              <w:spacing w:line="300" w:lineRule="exact"/>
              <w:rPr>
                <w:sz w:val="18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8D763" w14:textId="77777777" w:rsidR="004E09CE" w:rsidRDefault="004E09CE">
            <w:pPr>
              <w:spacing w:line="300" w:lineRule="exact"/>
              <w:rPr>
                <w:sz w:val="18"/>
              </w:rPr>
            </w:pPr>
          </w:p>
        </w:tc>
      </w:tr>
      <w:tr w:rsidR="004E09CE" w14:paraId="44C1AC1A" w14:textId="77777777">
        <w:trPr>
          <w:cantSplit/>
          <w:trHeight w:val="454"/>
        </w:trPr>
        <w:tc>
          <w:tcPr>
            <w:tcW w:w="15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10AC8AC0" w14:textId="77777777" w:rsidR="004E09CE" w:rsidRDefault="004E09CE">
            <w:pPr>
              <w:spacing w:line="300" w:lineRule="exact"/>
              <w:ind w:leftChars="100" w:left="210"/>
              <w:rPr>
                <w:sz w:val="1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3B00E" w14:textId="77777777" w:rsidR="004E09CE" w:rsidRDefault="004E09C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345"/>
                <w:kern w:val="0"/>
                <w:sz w:val="18"/>
                <w:fitText w:val="1050" w:id="1717352960"/>
              </w:rPr>
              <w:t>個</w:t>
            </w:r>
            <w:r>
              <w:rPr>
                <w:rFonts w:hint="eastAsia"/>
                <w:kern w:val="0"/>
                <w:sz w:val="18"/>
                <w:fitText w:val="1050" w:id="1717352960"/>
              </w:rPr>
              <w:t>数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5EDCB" w14:textId="77777777" w:rsidR="004E09CE" w:rsidRDefault="004E09CE">
            <w:pPr>
              <w:spacing w:line="3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03D04" w14:textId="77777777" w:rsidR="004E09CE" w:rsidRDefault="004E09CE">
            <w:pPr>
              <w:spacing w:line="3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個</w:t>
            </w:r>
          </w:p>
        </w:tc>
      </w:tr>
      <w:tr w:rsidR="004E09CE" w14:paraId="57F98BD8" w14:textId="77777777">
        <w:trPr>
          <w:cantSplit/>
          <w:trHeight w:val="2995"/>
        </w:trPr>
        <w:tc>
          <w:tcPr>
            <w:tcW w:w="9560" w:type="dxa"/>
            <w:gridSpan w:val="13"/>
            <w:tcBorders>
              <w:top w:val="single" w:sz="4" w:space="0" w:color="auto"/>
              <w:bottom w:val="single" w:sz="12" w:space="0" w:color="auto"/>
            </w:tcBorders>
          </w:tcPr>
          <w:p w14:paraId="54F43FC7" w14:textId="77777777" w:rsidR="004E09CE" w:rsidRDefault="004E09CE">
            <w:pPr>
              <w:spacing w:line="30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</w:p>
          <w:p w14:paraId="393FA96F" w14:textId="77777777" w:rsidR="004E09CE" w:rsidRDefault="004E09CE">
            <w:pPr>
              <w:spacing w:line="30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　　　　　　　　　　　　　　　　　　　　　　　　　　　　　　　　　　　　　　　　　　第　　　　　号</w:t>
            </w:r>
          </w:p>
          <w:p w14:paraId="5A53CFA1" w14:textId="77777777" w:rsidR="004E09CE" w:rsidRDefault="004E09CE">
            <w:pPr>
              <w:spacing w:line="30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</w:p>
          <w:p w14:paraId="5C513831" w14:textId="77777777" w:rsidR="004E09CE" w:rsidRDefault="001F2E37">
            <w:pPr>
              <w:pStyle w:val="a4"/>
              <w:spacing w:line="300" w:lineRule="exact"/>
              <w:ind w:rightChars="100" w:right="210"/>
            </w:pPr>
            <w:r>
              <w:rPr>
                <w:rFonts w:hint="eastAsia"/>
              </w:rPr>
              <w:t>令和</w:t>
            </w:r>
            <w:r w:rsidR="004E09CE">
              <w:rPr>
                <w:rFonts w:hint="eastAsia"/>
              </w:rPr>
              <w:t xml:space="preserve">　　年　　月　　日</w:t>
            </w:r>
          </w:p>
          <w:p w14:paraId="32E58E70" w14:textId="77777777" w:rsidR="004E09CE" w:rsidRDefault="004E09CE">
            <w:pPr>
              <w:pStyle w:val="a4"/>
              <w:spacing w:line="300" w:lineRule="exact"/>
              <w:ind w:rightChars="100" w:right="210"/>
            </w:pPr>
          </w:p>
          <w:p w14:paraId="2B9621FA" w14:textId="77777777" w:rsidR="004E09CE" w:rsidRDefault="004E09CE" w:rsidP="00772746">
            <w:pPr>
              <w:wordWrap w:val="0"/>
              <w:spacing w:line="30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pacing w:val="75"/>
                <w:kern w:val="0"/>
                <w:sz w:val="18"/>
                <w:fitText w:val="840" w:id="1717354752"/>
              </w:rPr>
              <w:t>税関</w:t>
            </w:r>
            <w:r>
              <w:rPr>
                <w:rFonts w:ascii="ＭＳ 明朝" w:hAnsi="ＭＳ 明朝" w:hint="eastAsia"/>
                <w:kern w:val="0"/>
                <w:sz w:val="18"/>
                <w:fitText w:val="840" w:id="1717354752"/>
              </w:rPr>
              <w:t>長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</w:t>
            </w:r>
            <w:r w:rsidR="008F2E65">
              <w:rPr>
                <w:rFonts w:ascii="ＭＳ 明朝" w:hAnsi="ＭＳ 明朝" w:hint="eastAsia"/>
                <w:sz w:val="18"/>
                <w:u w:val="single"/>
              </w:rPr>
              <w:t xml:space="preserve">　</w:t>
            </w:r>
            <w:r w:rsidR="008F2E65" w:rsidRPr="00772746">
              <w:rPr>
                <w:rFonts w:ascii="ＭＳ 明朝" w:hAnsi="ＭＳ 明朝" w:hint="eastAsia"/>
                <w:sz w:val="18"/>
                <w:u w:val="single"/>
              </w:rPr>
              <w:t xml:space="preserve">　</w:t>
            </w:r>
          </w:p>
          <w:p w14:paraId="39A22BA5" w14:textId="77777777" w:rsidR="004E09CE" w:rsidRDefault="004E09CE">
            <w:pPr>
              <w:spacing w:line="300" w:lineRule="exact"/>
              <w:ind w:rightChars="100" w:right="210"/>
              <w:jc w:val="right"/>
              <w:rPr>
                <w:rFonts w:ascii="ＭＳ 明朝" w:hAnsi="ＭＳ 明朝"/>
                <w:sz w:val="18"/>
              </w:rPr>
            </w:pPr>
          </w:p>
          <w:p w14:paraId="1D7118C8" w14:textId="77777777" w:rsidR="004E09CE" w:rsidRDefault="004E09CE">
            <w:pPr>
              <w:spacing w:line="300" w:lineRule="exact"/>
              <w:ind w:leftChars="100" w:left="21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酒税法第28条の３第２項の規定により未納税引取証明書（引取先の場所の所轄税務署長の移入証明書）を</w:t>
            </w:r>
            <w:r w:rsidR="001F2E37">
              <w:rPr>
                <w:rFonts w:ascii="ＭＳ 明朝" w:hAnsi="ＭＳ 明朝" w:hint="eastAsia"/>
                <w:sz w:val="18"/>
              </w:rPr>
              <w:t>令和</w:t>
            </w:r>
          </w:p>
          <w:p w14:paraId="16D08135" w14:textId="77777777" w:rsidR="004E09CE" w:rsidRDefault="004E09CE">
            <w:pPr>
              <w:spacing w:line="300" w:lineRule="exact"/>
              <w:ind w:rightChars="100" w:right="210"/>
              <w:rPr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年　　月　　日までに提出しなければならないことを指定し、酒税法第28条の３第１項の規定により上記の申請のとおり承認します。</w:t>
            </w:r>
          </w:p>
        </w:tc>
      </w:tr>
    </w:tbl>
    <w:p w14:paraId="1B76C326" w14:textId="77777777" w:rsidR="003F0CEF" w:rsidRDefault="003F0CEF"/>
    <w:p w14:paraId="36294EF0" w14:textId="77777777" w:rsidR="004E09CE" w:rsidRDefault="004E09CE"/>
    <w:sectPr w:rsidR="004E09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1576" w14:textId="77777777" w:rsidR="00F82969" w:rsidRDefault="00F82969" w:rsidP="007C3734">
      <w:r>
        <w:separator/>
      </w:r>
    </w:p>
  </w:endnote>
  <w:endnote w:type="continuationSeparator" w:id="0">
    <w:p w14:paraId="1E7651F6" w14:textId="77777777" w:rsidR="00F82969" w:rsidRDefault="00F82969" w:rsidP="007C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5E8C" w14:textId="77777777" w:rsidR="00F82969" w:rsidRDefault="00F82969" w:rsidP="007C3734">
      <w:r>
        <w:separator/>
      </w:r>
    </w:p>
  </w:footnote>
  <w:footnote w:type="continuationSeparator" w:id="0">
    <w:p w14:paraId="4E99CECF" w14:textId="77777777" w:rsidR="00F82969" w:rsidRDefault="00F82969" w:rsidP="007C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EF"/>
    <w:rsid w:val="00016F00"/>
    <w:rsid w:val="00020A28"/>
    <w:rsid w:val="000A2509"/>
    <w:rsid w:val="000C6CC4"/>
    <w:rsid w:val="001F2E37"/>
    <w:rsid w:val="002F74DF"/>
    <w:rsid w:val="00346D5B"/>
    <w:rsid w:val="003F0CEF"/>
    <w:rsid w:val="0041507F"/>
    <w:rsid w:val="0049204D"/>
    <w:rsid w:val="004E06AA"/>
    <w:rsid w:val="004E09CE"/>
    <w:rsid w:val="004F38D3"/>
    <w:rsid w:val="004F6407"/>
    <w:rsid w:val="005379E4"/>
    <w:rsid w:val="00591E0F"/>
    <w:rsid w:val="005C2E31"/>
    <w:rsid w:val="005C79C6"/>
    <w:rsid w:val="00756738"/>
    <w:rsid w:val="00772746"/>
    <w:rsid w:val="00793811"/>
    <w:rsid w:val="007C3734"/>
    <w:rsid w:val="007C75A7"/>
    <w:rsid w:val="007E64CD"/>
    <w:rsid w:val="00844E68"/>
    <w:rsid w:val="008A339C"/>
    <w:rsid w:val="008F2E65"/>
    <w:rsid w:val="009E599D"/>
    <w:rsid w:val="00A56377"/>
    <w:rsid w:val="00B73433"/>
    <w:rsid w:val="00C85F01"/>
    <w:rsid w:val="00ED1213"/>
    <w:rsid w:val="00F8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55C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18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18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ＭＳ 明朝"/>
      <w:spacing w:val="-1"/>
      <w:sz w:val="18"/>
      <w:szCs w:val="18"/>
    </w:rPr>
  </w:style>
  <w:style w:type="paragraph" w:styleId="a5">
    <w:name w:val="header"/>
    <w:basedOn w:val="a"/>
    <w:link w:val="a6"/>
    <w:rsid w:val="007C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3734"/>
    <w:rPr>
      <w:kern w:val="2"/>
      <w:sz w:val="21"/>
      <w:szCs w:val="24"/>
    </w:rPr>
  </w:style>
  <w:style w:type="paragraph" w:styleId="a7">
    <w:name w:val="footer"/>
    <w:basedOn w:val="a"/>
    <w:link w:val="a8"/>
    <w:rsid w:val="007C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3734"/>
    <w:rPr>
      <w:kern w:val="2"/>
      <w:sz w:val="21"/>
      <w:szCs w:val="24"/>
    </w:rPr>
  </w:style>
  <w:style w:type="paragraph" w:styleId="a9">
    <w:name w:val="Balloon Text"/>
    <w:basedOn w:val="a"/>
    <w:link w:val="aa"/>
    <w:rsid w:val="005379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379E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F2E65"/>
    <w:rPr>
      <w:kern w:val="2"/>
      <w:sz w:val="21"/>
      <w:szCs w:val="24"/>
    </w:rPr>
  </w:style>
  <w:style w:type="character" w:styleId="ac">
    <w:name w:val="annotation reference"/>
    <w:rsid w:val="00772746"/>
    <w:rPr>
      <w:sz w:val="18"/>
      <w:szCs w:val="18"/>
    </w:rPr>
  </w:style>
  <w:style w:type="paragraph" w:styleId="ad">
    <w:name w:val="annotation text"/>
    <w:basedOn w:val="a"/>
    <w:link w:val="ae"/>
    <w:rsid w:val="00772746"/>
    <w:pPr>
      <w:jc w:val="left"/>
    </w:pPr>
  </w:style>
  <w:style w:type="character" w:customStyle="1" w:styleId="ae">
    <w:name w:val="コメント文字列 (文字)"/>
    <w:link w:val="ad"/>
    <w:rsid w:val="0077274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72746"/>
    <w:rPr>
      <w:b/>
      <w:bCs/>
    </w:rPr>
  </w:style>
  <w:style w:type="character" w:customStyle="1" w:styleId="af0">
    <w:name w:val="コメント内容 (文字)"/>
    <w:link w:val="af"/>
    <w:rsid w:val="007727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E280-D63F-40AC-BA33-2C386FA5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3</Lines>
  <LinksUpToDate>false</LinksUpToDate>
  <Paragraphs>1</Paragraphs>
  <ScaleCrop>false</ScaleCrop>
  <CharactersWithSpaces>531</CharactersWithSpaces>
  <SharedDoc>false</SharedDoc>
  <HyperlinksChanged>false</HyperlinksChanged>
  <AppVersion>16.0000</AppVersion>
  <Characters>453</Characters>
  <Pages>1</Pages>
  <DocSecurity>0</DocSecurity>
  <Words>7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4-03-15T05:50:00Z</dcterms:modified>
  <dc:description/>
  <cp:keywords/>
  <dc:subject/>
  <dc:title/>
  <cp:lastModifiedBy/>
  <dcterms:created xsi:type="dcterms:W3CDTF">2024-02-26T05:54:00Z</dcterms:creat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